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3BB06B" w:rsidR="00E4321B" w:rsidRPr="00E4321B" w:rsidRDefault="00F86D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AF9374" w:rsidR="00DF4FD8" w:rsidRPr="00DF4FD8" w:rsidRDefault="00F86D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03B4C" w:rsidR="00DF4FD8" w:rsidRPr="0075070E" w:rsidRDefault="00F86D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05F10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FE456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D8225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D9FA6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DA7672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D3623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3A998" w:rsidR="00DF4FD8" w:rsidRPr="00DF4FD8" w:rsidRDefault="00F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40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45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6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DB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470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22B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564D4C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B5C89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F8B4DD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2BC6EA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8229AA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3E3541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F6EF5D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721EA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DAFF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1B9B1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10999C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6D799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5540A9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41836E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B075AF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B6DE9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78FBC3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47B7CC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03E3D0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39AD88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649317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5F8987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1FC2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5588DC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B25C0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4429E3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FFB102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1F5453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05E1BA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4C91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CF43EE9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1E5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CE2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1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4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0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BB536C" w:rsidR="00B87141" w:rsidRPr="0075070E" w:rsidRDefault="00F86D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EF31F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EE5A6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03F61B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20660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38299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63565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60016" w:rsidR="00B87141" w:rsidRPr="00DF4FD8" w:rsidRDefault="00F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0B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D3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07FAC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C8ABE9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092422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E880CC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10D16AA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80E2BD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90ECD4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279465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159903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CFE94C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A16BE8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6C3B09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AB88B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C81E76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F45016" w:rsidR="00DF0BAE" w:rsidRPr="00F86D93" w:rsidRDefault="00F86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BFAFC6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005DEE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9EFE8B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146468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F1639A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1A6CA3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AA013D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2BFBAF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7E9C97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E8F33E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65D47D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D9D8A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782A75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189DF9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AF866C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7B8E5A" w:rsidR="00DF0BAE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C10F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FE6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DA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66F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499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C73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74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C0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43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B3DF0" w:rsidR="00857029" w:rsidRPr="0075070E" w:rsidRDefault="00F86D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89BBD2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0B912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E3F341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4F4EA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32CECA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6F57C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1B5EBB" w:rsidR="00857029" w:rsidRPr="00DF4FD8" w:rsidRDefault="00F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5A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2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89B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F3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01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9A8ED4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E6E8A7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B0E9A5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40D7C7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75AA38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9F6262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9FC983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05769E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4971D8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C2830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1F5D31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B7890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C7A2BD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CFCFD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88497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1873A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02801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AA394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7A4FCE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520D6D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DEF50A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0A8AA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0F5035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63574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084711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E1B386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28FA0F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CE1C2C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B25238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BA9C3B" w:rsidR="00DF4FD8" w:rsidRPr="004020EB" w:rsidRDefault="00F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83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99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D6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C16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3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A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9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3BCFB2" w:rsidR="00C54E9D" w:rsidRDefault="00F86D9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86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5A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1FAF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0C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C08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242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BE0A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C1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155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4A9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BBA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68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EDB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29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2F9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AC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3CAF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3 Calendar</dc:title>
  <dc:subject>Quarter 3 Calendar with Cyprus Holidays</dc:subject>
  <dc:creator>General Blue Corporation</dc:creator>
  <keywords>Cyprus 2018 - Q3 Calendar, Printable, Easy to Customize, Holiday Calendar</keywords>
  <dc:description/>
  <dcterms:created xsi:type="dcterms:W3CDTF">2019-12-12T15:31:00.0000000Z</dcterms:created>
  <dcterms:modified xsi:type="dcterms:W3CDTF">2022-10-13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